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474B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4B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4B6">
        <w:rPr>
          <w:rFonts w:ascii="Times New Roman" w:hAnsi="Times New Roman" w:cs="Times New Roman"/>
          <w:b/>
          <w:sz w:val="24"/>
          <w:szCs w:val="24"/>
        </w:rPr>
        <w:t xml:space="preserve">    НОВОСЕРГИЕВСКИЙ ПОССОВЕТ</w:t>
      </w:r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4B6">
        <w:rPr>
          <w:rFonts w:ascii="Times New Roman" w:hAnsi="Times New Roman" w:cs="Times New Roman"/>
          <w:b/>
          <w:sz w:val="24"/>
          <w:szCs w:val="24"/>
        </w:rPr>
        <w:t xml:space="preserve">     НОВОСЕРГИЕВСКОГО РАЙОНА </w:t>
      </w:r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4B6">
        <w:rPr>
          <w:rFonts w:ascii="Times New Roman" w:hAnsi="Times New Roman" w:cs="Times New Roman"/>
          <w:b/>
          <w:sz w:val="24"/>
          <w:szCs w:val="24"/>
        </w:rPr>
        <w:t xml:space="preserve">         ОРЕНБУРГСКОЙ ОБЛАСТИ </w:t>
      </w:r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4B6">
        <w:rPr>
          <w:rFonts w:ascii="Times New Roman" w:hAnsi="Times New Roman" w:cs="Times New Roman"/>
          <w:b/>
          <w:sz w:val="24"/>
          <w:szCs w:val="24"/>
        </w:rPr>
        <w:t xml:space="preserve">               ПОСТАНОВЛЕНИЕ</w:t>
      </w:r>
    </w:p>
    <w:p w:rsidR="00F331B0" w:rsidRPr="006660C2" w:rsidRDefault="006660C2" w:rsidP="00F331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r w:rsidRPr="006660C2">
        <w:rPr>
          <w:rFonts w:ascii="Times New Roman" w:hAnsi="Times New Roman" w:cs="Times New Roman"/>
          <w:sz w:val="24"/>
          <w:szCs w:val="24"/>
          <w:u w:val="single"/>
        </w:rPr>
        <w:t>22.08.2017№265-п</w:t>
      </w:r>
      <w:bookmarkEnd w:id="0"/>
    </w:p>
    <w:p w:rsidR="00F331B0" w:rsidRPr="009474B6" w:rsidRDefault="00F331B0" w:rsidP="00F3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4B6">
        <w:rPr>
          <w:rFonts w:ascii="Times New Roman" w:hAnsi="Times New Roman" w:cs="Times New Roman"/>
          <w:b/>
          <w:sz w:val="24"/>
          <w:szCs w:val="24"/>
        </w:rPr>
        <w:t xml:space="preserve">                  п. Новосергиевка</w:t>
      </w:r>
    </w:p>
    <w:p w:rsidR="00F331B0" w:rsidRDefault="00F331B0" w:rsidP="00F3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1B0" w:rsidRPr="00F331B0" w:rsidRDefault="00F331B0" w:rsidP="00F3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О дополнительных мерах</w:t>
      </w:r>
    </w:p>
    <w:p w:rsidR="00F331B0" w:rsidRPr="00F331B0" w:rsidRDefault="00F331B0" w:rsidP="00F3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по предупреждению пожаров</w:t>
      </w:r>
    </w:p>
    <w:p w:rsidR="00F331B0" w:rsidRPr="00F331B0" w:rsidRDefault="00F331B0" w:rsidP="00F3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</w:t>
      </w:r>
    </w:p>
    <w:p w:rsidR="00F331B0" w:rsidRDefault="00F331B0" w:rsidP="00F3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Новосергиевский  поссовет</w:t>
      </w:r>
    </w:p>
    <w:p w:rsidR="00F331B0" w:rsidRDefault="00F331B0" w:rsidP="00F331B0">
      <w:pPr>
        <w:rPr>
          <w:rFonts w:ascii="Times New Roman" w:hAnsi="Times New Roman" w:cs="Times New Roman"/>
          <w:sz w:val="24"/>
          <w:szCs w:val="24"/>
        </w:rPr>
      </w:pP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В соответствии с п. 9  ч. 1 ст. 14 Федерального закона от 06.10.2003 года № 131-ФЗ </w:t>
      </w:r>
      <w:proofErr w:type="gramStart"/>
      <w:r w:rsidRPr="00F331B0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 в связи с установившейся жаркой и сухой погодой, в целях недопущения пожаров на территории МО Новосергиевский поссовет, руководствуясь Уставом:</w:t>
      </w:r>
      <w:proofErr w:type="gramEnd"/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1.</w:t>
      </w:r>
      <w:r w:rsidRPr="00F331B0">
        <w:rPr>
          <w:rFonts w:ascii="Times New Roman" w:hAnsi="Times New Roman" w:cs="Times New Roman"/>
          <w:sz w:val="24"/>
          <w:szCs w:val="24"/>
        </w:rPr>
        <w:tab/>
        <w:t>Рекомендовать руководителям организаций, учреждений всех форм собственности, арендаторам, главам КФХ и гражданам осуществить меры по повышению пожарной безопасности подведомственных и частных объектов: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произвести очистку территорий от сгораемых отходов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оснастить подведомственные объекты, приусадебные участки первичными средствами пожаротушения и противопожарным инвентарем (багры, лопаты, емкости с водой, огнетушители), обеспечить все помещения первичными средствами пожаротушения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проверить и привести в рабочее состояние системы внутреннего и наружного противопожарного водоснабжения (пожарные краны, гидранты)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технику, привлекаемую к уборке урожая оснастить первичными средствами пожаротушения, оборудовать исправными искрогасителями, отрегулировать системы питания и зажигания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- провести </w:t>
      </w:r>
      <w:proofErr w:type="spellStart"/>
      <w:r w:rsidRPr="00F331B0">
        <w:rPr>
          <w:rFonts w:ascii="Times New Roman" w:hAnsi="Times New Roman" w:cs="Times New Roman"/>
          <w:sz w:val="24"/>
          <w:szCs w:val="24"/>
        </w:rPr>
        <w:t>обкосы</w:t>
      </w:r>
      <w:proofErr w:type="spellEnd"/>
      <w:r w:rsidRPr="00F331B0">
        <w:rPr>
          <w:rFonts w:ascii="Times New Roman" w:hAnsi="Times New Roman" w:cs="Times New Roman"/>
          <w:sz w:val="24"/>
          <w:szCs w:val="24"/>
        </w:rPr>
        <w:t xml:space="preserve"> и опашку полей, создать минерализованные полосы либо противопожарные барьеры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привести в полную готовность всю противопожарную и приспособленную для целей пожаротушения технику, организовать круглосуточное дежурство водителей и отработать схемы связи и оповещения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не допускать сжигание стерни и пожнивных остатков, курение, разведение костров и проведение огневых работ на землях сельскохозяйственного назначения и лесного фонда, организовать дежурство тракторов с плугами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организовать проведение опашки лесонасаждений и уборку сухих горючих материалов на территории лесного фонда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 организовать обучение и проведение инструктажей работников мерам пожарной безопасности;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- при необходимости организовать и провести огнезащитную обработку сгораемых конструкций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2. Запретить разведение костров, сжигание мусора, сухой листвы, травы, проведение сельскохозяйственных палов, на территории сельского поселения, а также в местах отдыха людей, на территориях населенных пунктов, приусадебных участках, дворовых территориях МКД, домах блокированной застройки, степных массивах, лесонасаждениях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lastRenderedPageBreak/>
        <w:t>4. Специалистам администрации, старостам населенных пунктов поселения, депутатам Совета депутатов МО Новосергиевский поссовет (по согласованию) в своих избирательных округах, лесохозяйственным организациям, охотничьим коллективам в своих зонах проводить в населенных пунктах разъяснительную работу с населением о необходимости соблюдения мер пожарной безопасности, осуществлять контроль обеспеченности жилых и общественных зданий первичными средствами пожаротушения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5. Рекомендовать собственникам жилых помещений, старшим и членам совета МКД еженедельно производить очистку прилегающих дворовых территорий к МКД, подвалов, подсобных помещений от мусора с вывозом его на полигон ТБО. Входные двери в подвалы, люки выходов на чердаки закрыть на замки, при этом обеспечить установку лестниц на чердачные помещения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6. Ведущему специалисту М.В. </w:t>
      </w:r>
      <w:proofErr w:type="spellStart"/>
      <w:r w:rsidRPr="00F331B0">
        <w:rPr>
          <w:rFonts w:ascii="Times New Roman" w:hAnsi="Times New Roman" w:cs="Times New Roman"/>
          <w:sz w:val="24"/>
          <w:szCs w:val="24"/>
        </w:rPr>
        <w:t>Ефанову</w:t>
      </w:r>
      <w:proofErr w:type="spellEnd"/>
      <w:r w:rsidRPr="00F331B0">
        <w:rPr>
          <w:rFonts w:ascii="Times New Roman" w:hAnsi="Times New Roman" w:cs="Times New Roman"/>
          <w:sz w:val="24"/>
          <w:szCs w:val="24"/>
        </w:rPr>
        <w:t xml:space="preserve"> продолжать практику распространения памяток пожарной безопасности среди населения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7. Заместителю главы администрации Н.И. Кулешову, ведущему специалисту М.В. </w:t>
      </w:r>
      <w:proofErr w:type="spellStart"/>
      <w:r w:rsidRPr="00F331B0">
        <w:rPr>
          <w:rFonts w:ascii="Times New Roman" w:hAnsi="Times New Roman" w:cs="Times New Roman"/>
          <w:sz w:val="24"/>
          <w:szCs w:val="24"/>
        </w:rPr>
        <w:t>Ефанову</w:t>
      </w:r>
      <w:proofErr w:type="spellEnd"/>
      <w:r w:rsidRPr="00F331B0">
        <w:rPr>
          <w:rFonts w:ascii="Times New Roman" w:hAnsi="Times New Roman" w:cs="Times New Roman"/>
          <w:sz w:val="24"/>
          <w:szCs w:val="24"/>
        </w:rPr>
        <w:t xml:space="preserve"> организовать и осуществить проверку работоспособности пожарных гидрантов, находящихся на балансе и подъездов к ним, проверку обеспечения условий для беспрепятственного проезда пожарной и специальной техники к жилым домам и объектам экономики, а также к источникам водоснабжения, пожарные проезды. Продолжать практику проведения рейдовых мероприятий по выявлению навалов мусора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8. Директору МУП «Новосергиевский коммунальщик» М.В. Щетинину содержать в постоянной готовности автомобиль для тушения пожаров, плуг для возможного его использования. Осуществлять регулярные уборку и вывоз мусора с территорий населенных пунктов поселения, при сообщениях о выявленных навалах мусора, принимать срочные меры по их ликвидации. В целях исключения возможности распространения лесных и степных пожаров на здания и сооружения населенных пунктов, при необходимости организовать и провести противопожарную опашку населенных пунктов, при необходимости увеличить ширину противопожарных минерализованных полос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9. В случае обнаружения жителями горящей травы, мусора, кустов, леса или каких либо иных возгораний незамедлительно сообщать в дежурную пожарную часть – 01 (ЕДДС 112), в администрацию сельского поселения (23430, 21003) и принять меры к эвакуации людей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10. Рекомендовать начальнику ОМВД РФ по Новосергиевскому району при организации осуществления подворных обходов участковыми уполномоченными инспекторами обращать внимание на соблюдение гражданами мер пожарной безопасности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11. Рекомендовать руководителям дошкольных и образовательных учреждений организовать и провести тематические занятия по предупреждению пожаров, противопожарной защите детских площадок, принять все меры, исключающие возможность возникновения пожаров. 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12. Постановление подлежит опубликованию (обнародованию) в соответствии с Уставом, а также размещению в «Муниципальном вестнике», СДК «Молодежный», СДК Южного микрорайона, СДК в селе Землянка, Лебяжка и Черепаново, п. Ключ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33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31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331B0" w:rsidRPr="00F331B0" w:rsidRDefault="00F331B0" w:rsidP="00AD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1B0" w:rsidRPr="00F331B0" w:rsidRDefault="00F331B0" w:rsidP="00947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331B0" w:rsidRPr="00F331B0" w:rsidRDefault="00F331B0" w:rsidP="00947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Новосергиевский поссовет                                                            Ю.П. Банников</w:t>
      </w:r>
    </w:p>
    <w:p w:rsidR="00F331B0" w:rsidRPr="00F331B0" w:rsidRDefault="00F331B0" w:rsidP="00F331B0">
      <w:pPr>
        <w:rPr>
          <w:rFonts w:ascii="Times New Roman" w:hAnsi="Times New Roman" w:cs="Times New Roman"/>
          <w:sz w:val="24"/>
          <w:szCs w:val="24"/>
        </w:rPr>
      </w:pPr>
    </w:p>
    <w:p w:rsidR="001B553E" w:rsidRPr="009474B6" w:rsidRDefault="00F331B0" w:rsidP="009474B6">
      <w:pPr>
        <w:jc w:val="both"/>
        <w:rPr>
          <w:rFonts w:ascii="Times New Roman" w:hAnsi="Times New Roman" w:cs="Times New Roman"/>
        </w:rPr>
      </w:pPr>
      <w:r w:rsidRPr="009474B6">
        <w:rPr>
          <w:rFonts w:ascii="Times New Roman" w:hAnsi="Times New Roman" w:cs="Times New Roman"/>
        </w:rPr>
        <w:t xml:space="preserve">Разослано: в дело, для опубликования, размещения и ознакомления, Н.И. Кулешову, М.В. </w:t>
      </w:r>
      <w:proofErr w:type="spellStart"/>
      <w:r w:rsidRPr="009474B6">
        <w:rPr>
          <w:rFonts w:ascii="Times New Roman" w:hAnsi="Times New Roman" w:cs="Times New Roman"/>
        </w:rPr>
        <w:t>Ефанову</w:t>
      </w:r>
      <w:proofErr w:type="spellEnd"/>
      <w:r w:rsidRPr="009474B6">
        <w:rPr>
          <w:rFonts w:ascii="Times New Roman" w:hAnsi="Times New Roman" w:cs="Times New Roman"/>
        </w:rPr>
        <w:t xml:space="preserve">, старостам населенных пунктов </w:t>
      </w:r>
      <w:proofErr w:type="gramStart"/>
      <w:r w:rsidRPr="009474B6">
        <w:rPr>
          <w:rFonts w:ascii="Times New Roman" w:hAnsi="Times New Roman" w:cs="Times New Roman"/>
        </w:rPr>
        <w:t xml:space="preserve">( </w:t>
      </w:r>
      <w:proofErr w:type="gramEnd"/>
      <w:r w:rsidRPr="009474B6">
        <w:rPr>
          <w:rFonts w:ascii="Times New Roman" w:hAnsi="Times New Roman" w:cs="Times New Roman"/>
        </w:rPr>
        <w:t xml:space="preserve">Г.В. </w:t>
      </w:r>
      <w:proofErr w:type="spellStart"/>
      <w:r w:rsidRPr="009474B6">
        <w:rPr>
          <w:rFonts w:ascii="Times New Roman" w:hAnsi="Times New Roman" w:cs="Times New Roman"/>
        </w:rPr>
        <w:t>Брунер</w:t>
      </w:r>
      <w:proofErr w:type="spellEnd"/>
      <w:r w:rsidRPr="009474B6">
        <w:rPr>
          <w:rFonts w:ascii="Times New Roman" w:hAnsi="Times New Roman" w:cs="Times New Roman"/>
        </w:rPr>
        <w:t xml:space="preserve">, А.В. Попову, Т.И. </w:t>
      </w:r>
      <w:proofErr w:type="spellStart"/>
      <w:r w:rsidRPr="009474B6">
        <w:rPr>
          <w:rFonts w:ascii="Times New Roman" w:hAnsi="Times New Roman" w:cs="Times New Roman"/>
        </w:rPr>
        <w:t>Оберемко</w:t>
      </w:r>
      <w:proofErr w:type="spellEnd"/>
      <w:r w:rsidRPr="009474B6">
        <w:rPr>
          <w:rFonts w:ascii="Times New Roman" w:hAnsi="Times New Roman" w:cs="Times New Roman"/>
        </w:rPr>
        <w:t>,  С.М. Бессмертных, В.Н. Решетову), ОМВД РФ по Новосергиевскому району, прокурору</w:t>
      </w:r>
    </w:p>
    <w:sectPr w:rsidR="001B553E" w:rsidRPr="009474B6" w:rsidSect="009474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0"/>
    <w:rsid w:val="001B553E"/>
    <w:rsid w:val="006660C2"/>
    <w:rsid w:val="00716364"/>
    <w:rsid w:val="00744146"/>
    <w:rsid w:val="007F59B0"/>
    <w:rsid w:val="009474B6"/>
    <w:rsid w:val="00AD5AD6"/>
    <w:rsid w:val="00F3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FA87-C7CC-4725-B52F-BC2C42B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17-08-21T10:59:00Z</cp:lastPrinted>
  <dcterms:created xsi:type="dcterms:W3CDTF">2017-08-21T09:40:00Z</dcterms:created>
  <dcterms:modified xsi:type="dcterms:W3CDTF">2017-08-23T05:04:00Z</dcterms:modified>
</cp:coreProperties>
</file>